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97" w:rsidRDefault="00331697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spacing w:val="-1"/>
          <w:sz w:val="24"/>
          <w:szCs w:val="24"/>
        </w:rPr>
      </w:pPr>
      <w:bookmarkStart w:id="0" w:name="_GoBack"/>
      <w:bookmarkEnd w:id="0"/>
    </w:p>
    <w:p w:rsidR="00C70559" w:rsidRDefault="007620DF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</w:t>
      </w:r>
      <w:r w:rsidR="00CB6563">
        <w:rPr>
          <w:rFonts w:eastAsia="Times New Roman"/>
          <w:spacing w:val="-1"/>
          <w:sz w:val="24"/>
          <w:szCs w:val="24"/>
        </w:rPr>
        <w:t xml:space="preserve"> </w:t>
      </w:r>
      <w:r w:rsidR="005E34F2">
        <w:rPr>
          <w:rFonts w:eastAsia="Times New Roman"/>
          <w:spacing w:val="-1"/>
          <w:sz w:val="24"/>
          <w:szCs w:val="24"/>
        </w:rPr>
        <w:t xml:space="preserve">                            </w:t>
      </w:r>
      <w:r w:rsidR="00C70559">
        <w:rPr>
          <w:rFonts w:eastAsia="Times New Roman"/>
          <w:b/>
          <w:spacing w:val="-1"/>
          <w:sz w:val="24"/>
          <w:szCs w:val="24"/>
        </w:rPr>
        <w:t>5</w:t>
      </w:r>
      <w:r w:rsidR="00CB6563" w:rsidRPr="00CB6563">
        <w:rPr>
          <w:rFonts w:eastAsia="Times New Roman"/>
          <w:b/>
          <w:spacing w:val="-1"/>
          <w:sz w:val="24"/>
          <w:szCs w:val="24"/>
        </w:rPr>
        <w:t>.</w:t>
      </w:r>
      <w:r w:rsidR="00F36DBA">
        <w:rPr>
          <w:rFonts w:eastAsia="Times New Roman"/>
          <w:b/>
          <w:spacing w:val="-1"/>
          <w:sz w:val="24"/>
          <w:szCs w:val="24"/>
        </w:rPr>
        <w:t xml:space="preserve"> </w:t>
      </w:r>
      <w:r w:rsidR="00CB6563" w:rsidRPr="00CB6563">
        <w:rPr>
          <w:rFonts w:eastAsia="Times New Roman"/>
          <w:b/>
          <w:spacing w:val="-1"/>
          <w:sz w:val="24"/>
          <w:szCs w:val="24"/>
        </w:rPr>
        <w:t xml:space="preserve">Методика расчета значений </w:t>
      </w:r>
      <w:r w:rsidR="00C70559">
        <w:rPr>
          <w:rFonts w:eastAsia="Times New Roman"/>
          <w:b/>
          <w:spacing w:val="-1"/>
          <w:sz w:val="24"/>
          <w:szCs w:val="24"/>
        </w:rPr>
        <w:t>целевых показателей</w:t>
      </w:r>
      <w:r w:rsidR="00CB6563" w:rsidRPr="00CB6563">
        <w:rPr>
          <w:rFonts w:eastAsia="Times New Roman"/>
          <w:b/>
          <w:spacing w:val="-1"/>
          <w:sz w:val="24"/>
          <w:szCs w:val="24"/>
        </w:rPr>
        <w:t xml:space="preserve"> муниципальной программы</w:t>
      </w:r>
      <w:r w:rsidR="00C70559">
        <w:rPr>
          <w:rFonts w:eastAsia="Times New Roman"/>
          <w:b/>
          <w:spacing w:val="-1"/>
          <w:sz w:val="24"/>
          <w:szCs w:val="24"/>
        </w:rPr>
        <w:t xml:space="preserve"> </w:t>
      </w:r>
    </w:p>
    <w:p w:rsidR="00C70559" w:rsidRDefault="00C70559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 xml:space="preserve">                                                                     городского округа Домодедово «Здравоохранение»</w:t>
      </w:r>
    </w:p>
    <w:p w:rsidR="00C70559" w:rsidRDefault="00C70559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b/>
          <w:spacing w:val="-1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93"/>
        <w:gridCol w:w="57"/>
        <w:gridCol w:w="1161"/>
        <w:gridCol w:w="3826"/>
        <w:gridCol w:w="45"/>
        <w:gridCol w:w="3473"/>
        <w:gridCol w:w="2693"/>
      </w:tblGrid>
      <w:tr w:rsidR="00BC70C2" w:rsidRPr="00A159C9" w:rsidTr="00284B7D">
        <w:trPr>
          <w:trHeight w:val="766"/>
          <w:tblHeader/>
        </w:trPr>
        <w:tc>
          <w:tcPr>
            <w:tcW w:w="736" w:type="dxa"/>
            <w:gridSpan w:val="2"/>
            <w:vAlign w:val="center"/>
          </w:tcPr>
          <w:p w:rsidR="00BC70C2" w:rsidRPr="00284B7D" w:rsidRDefault="00BC70C2" w:rsidP="00BE4780">
            <w:pPr>
              <w:jc w:val="center"/>
              <w:rPr>
                <w:sz w:val="24"/>
                <w:szCs w:val="24"/>
              </w:rPr>
            </w:pPr>
            <w:r w:rsidRPr="00284B7D">
              <w:rPr>
                <w:sz w:val="24"/>
                <w:szCs w:val="24"/>
              </w:rPr>
              <w:t>№ п/п</w:t>
            </w:r>
          </w:p>
        </w:tc>
        <w:tc>
          <w:tcPr>
            <w:tcW w:w="2893" w:type="dxa"/>
            <w:vAlign w:val="center"/>
          </w:tcPr>
          <w:p w:rsidR="00BC70C2" w:rsidRPr="00284B7D" w:rsidRDefault="00BC70C2" w:rsidP="00BE4780">
            <w:pPr>
              <w:ind w:firstLine="5"/>
              <w:jc w:val="center"/>
              <w:rPr>
                <w:sz w:val="24"/>
                <w:szCs w:val="24"/>
              </w:rPr>
            </w:pPr>
            <w:r w:rsidRPr="00284B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8" w:type="dxa"/>
            <w:gridSpan w:val="2"/>
            <w:vAlign w:val="center"/>
          </w:tcPr>
          <w:p w:rsidR="00BC70C2" w:rsidRPr="00284B7D" w:rsidRDefault="00BC70C2" w:rsidP="00BE4780">
            <w:pPr>
              <w:ind w:firstLine="5"/>
              <w:jc w:val="center"/>
              <w:rPr>
                <w:sz w:val="24"/>
                <w:szCs w:val="24"/>
              </w:rPr>
            </w:pPr>
            <w:r w:rsidRPr="00284B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6" w:type="dxa"/>
            <w:vAlign w:val="center"/>
          </w:tcPr>
          <w:p w:rsidR="00BC70C2" w:rsidRPr="00284B7D" w:rsidRDefault="00284B7D" w:rsidP="00BE4780">
            <w:pPr>
              <w:ind w:firstLine="5"/>
              <w:jc w:val="center"/>
              <w:rPr>
                <w:sz w:val="24"/>
                <w:szCs w:val="24"/>
              </w:rPr>
            </w:pPr>
            <w:r w:rsidRPr="00284B7D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518" w:type="dxa"/>
            <w:gridSpan w:val="2"/>
            <w:vAlign w:val="center"/>
          </w:tcPr>
          <w:p w:rsidR="00BC70C2" w:rsidRPr="00284B7D" w:rsidRDefault="00BC70C2" w:rsidP="00BE4780">
            <w:pPr>
              <w:ind w:firstLine="5"/>
              <w:jc w:val="center"/>
              <w:rPr>
                <w:sz w:val="24"/>
                <w:szCs w:val="24"/>
              </w:rPr>
            </w:pPr>
            <w:r w:rsidRPr="00284B7D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C70C2" w:rsidRPr="00284B7D" w:rsidRDefault="00284B7D" w:rsidP="00BE4780">
            <w:pPr>
              <w:ind w:firstLine="5"/>
              <w:jc w:val="center"/>
              <w:rPr>
                <w:sz w:val="24"/>
                <w:szCs w:val="24"/>
              </w:rPr>
            </w:pPr>
            <w:r w:rsidRPr="00284B7D">
              <w:rPr>
                <w:sz w:val="24"/>
                <w:szCs w:val="24"/>
              </w:rPr>
              <w:t>Периодичность представления</w:t>
            </w:r>
          </w:p>
        </w:tc>
      </w:tr>
      <w:tr w:rsidR="00BC70C2" w:rsidRPr="00A159C9" w:rsidTr="00BE4780">
        <w:trPr>
          <w:trHeight w:val="28"/>
          <w:tblHeader/>
        </w:trPr>
        <w:tc>
          <w:tcPr>
            <w:tcW w:w="736" w:type="dxa"/>
            <w:gridSpan w:val="2"/>
          </w:tcPr>
          <w:p w:rsidR="00BC70C2" w:rsidRPr="00A159C9" w:rsidRDefault="00BC70C2" w:rsidP="00BE4780">
            <w:pPr>
              <w:ind w:firstLine="720"/>
              <w:jc w:val="center"/>
            </w:pPr>
            <w:r w:rsidRPr="00A159C9">
              <w:t>1</w:t>
            </w:r>
          </w:p>
        </w:tc>
        <w:tc>
          <w:tcPr>
            <w:tcW w:w="2893" w:type="dxa"/>
          </w:tcPr>
          <w:p w:rsidR="00BC70C2" w:rsidRPr="00A159C9" w:rsidRDefault="00BC70C2" w:rsidP="00BE4780">
            <w:pPr>
              <w:ind w:firstLine="5"/>
              <w:jc w:val="center"/>
            </w:pPr>
            <w:r w:rsidRPr="00A159C9">
              <w:t>2</w:t>
            </w:r>
          </w:p>
        </w:tc>
        <w:tc>
          <w:tcPr>
            <w:tcW w:w="1218" w:type="dxa"/>
            <w:gridSpan w:val="2"/>
          </w:tcPr>
          <w:p w:rsidR="00BC70C2" w:rsidRPr="00A159C9" w:rsidRDefault="00BC70C2" w:rsidP="00BE4780">
            <w:pPr>
              <w:ind w:firstLine="5"/>
              <w:jc w:val="center"/>
            </w:pPr>
            <w:r w:rsidRPr="00A159C9">
              <w:t>3</w:t>
            </w:r>
          </w:p>
        </w:tc>
        <w:tc>
          <w:tcPr>
            <w:tcW w:w="3826" w:type="dxa"/>
          </w:tcPr>
          <w:p w:rsidR="00BC70C2" w:rsidRPr="00A159C9" w:rsidRDefault="00BC70C2" w:rsidP="00BE4780">
            <w:pPr>
              <w:ind w:firstLine="5"/>
              <w:jc w:val="center"/>
            </w:pPr>
            <w:r w:rsidRPr="00A159C9">
              <w:t>4</w:t>
            </w:r>
          </w:p>
        </w:tc>
        <w:tc>
          <w:tcPr>
            <w:tcW w:w="3518" w:type="dxa"/>
            <w:gridSpan w:val="2"/>
          </w:tcPr>
          <w:p w:rsidR="00BC70C2" w:rsidRPr="00A159C9" w:rsidRDefault="00BC70C2" w:rsidP="00BE4780">
            <w:pPr>
              <w:ind w:firstLine="5"/>
              <w:jc w:val="center"/>
            </w:pPr>
            <w:r w:rsidRPr="00A159C9">
              <w:t>5</w:t>
            </w:r>
          </w:p>
        </w:tc>
        <w:tc>
          <w:tcPr>
            <w:tcW w:w="2693" w:type="dxa"/>
          </w:tcPr>
          <w:p w:rsidR="00BC70C2" w:rsidRPr="00A159C9" w:rsidRDefault="00BC70C2" w:rsidP="00BE4780">
            <w:pPr>
              <w:ind w:firstLine="5"/>
              <w:jc w:val="center"/>
            </w:pPr>
            <w:r w:rsidRPr="00A159C9">
              <w:t>6</w:t>
            </w:r>
          </w:p>
        </w:tc>
      </w:tr>
      <w:tr w:rsidR="00DB65B1" w:rsidRPr="00A159C9" w:rsidTr="00A640EA">
        <w:trPr>
          <w:trHeight w:val="6982"/>
        </w:trPr>
        <w:tc>
          <w:tcPr>
            <w:tcW w:w="736" w:type="dxa"/>
            <w:gridSpan w:val="2"/>
            <w:vAlign w:val="center"/>
          </w:tcPr>
          <w:p w:rsidR="00DB65B1" w:rsidRPr="00A159C9" w:rsidRDefault="00DB65B1" w:rsidP="00DB65B1">
            <w:pPr>
              <w:ind w:left="-725" w:firstLine="720"/>
              <w:jc w:val="center"/>
              <w:rPr>
                <w:sz w:val="24"/>
                <w:szCs w:val="24"/>
              </w:rPr>
            </w:pPr>
            <w:r w:rsidRPr="00A159C9">
              <w:rPr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DB65B1" w:rsidRPr="00C273FB" w:rsidRDefault="00DB65B1" w:rsidP="00B938A8">
            <w:pPr>
              <w:rPr>
                <w:sz w:val="24"/>
                <w:szCs w:val="24"/>
              </w:rPr>
            </w:pPr>
            <w:r w:rsidRPr="00C273FB">
              <w:rPr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218" w:type="dxa"/>
            <w:gridSpan w:val="2"/>
          </w:tcPr>
          <w:p w:rsidR="00DB65B1" w:rsidRPr="00C273FB" w:rsidRDefault="00DB65B1" w:rsidP="009159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73F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826" w:type="dxa"/>
          </w:tcPr>
          <w:p w:rsidR="00DB65B1" w:rsidRPr="00C273FB" w:rsidRDefault="00B64809" w:rsidP="00B938A8">
            <w:pPr>
              <w:rPr>
                <w:rFonts w:eastAsia="Times New Roman"/>
                <w:sz w:val="24"/>
                <w:szCs w:val="24"/>
              </w:rPr>
            </w:pPr>
            <w:r w:rsidRPr="00C273FB">
              <w:rPr>
                <w:rFonts w:eastAsia="Times New Roman"/>
                <w:sz w:val="24"/>
                <w:szCs w:val="24"/>
              </w:rPr>
              <w:t>Показатель р</w:t>
            </w:r>
            <w:r w:rsidR="00DB65B1" w:rsidRPr="00C273FB">
              <w:rPr>
                <w:rFonts w:eastAsia="Times New Roman"/>
                <w:sz w:val="24"/>
                <w:szCs w:val="24"/>
              </w:rPr>
              <w:t>ассчитывается по формуле:</w:t>
            </w:r>
          </w:p>
          <w:p w:rsidR="00DB65B1" w:rsidRPr="00C273FB" w:rsidRDefault="00DB65B1" w:rsidP="00B938A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73FB">
              <w:rPr>
                <w:rFonts w:eastAsia="Times New Roman"/>
                <w:sz w:val="24"/>
                <w:szCs w:val="24"/>
              </w:rPr>
              <w:t>Ди</w:t>
            </w:r>
            <w:proofErr w:type="spellEnd"/>
            <w:r w:rsidRPr="00C273FB">
              <w:rPr>
                <w:rFonts w:eastAsia="Times New Roman"/>
                <w:sz w:val="24"/>
                <w:szCs w:val="24"/>
              </w:rPr>
              <w:t xml:space="preserve"> =</w:t>
            </w:r>
            <w:proofErr w:type="spellStart"/>
            <w:r w:rsidRPr="00C273FB">
              <w:rPr>
                <w:rFonts w:eastAsia="Times New Roman"/>
                <w:sz w:val="24"/>
                <w:szCs w:val="24"/>
              </w:rPr>
              <w:t>Дп</w:t>
            </w:r>
            <w:proofErr w:type="spellEnd"/>
            <w:r w:rsidRPr="00C273FB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C273FB">
              <w:rPr>
                <w:rFonts w:eastAsia="Times New Roman"/>
                <w:sz w:val="24"/>
                <w:szCs w:val="24"/>
              </w:rPr>
              <w:t>Дпд</w:t>
            </w:r>
            <w:proofErr w:type="spellEnd"/>
            <w:r w:rsidRPr="00C273FB">
              <w:rPr>
                <w:rFonts w:eastAsia="Times New Roman"/>
                <w:sz w:val="24"/>
                <w:szCs w:val="24"/>
              </w:rPr>
              <w:t xml:space="preserve"> * 100%,</w:t>
            </w:r>
          </w:p>
          <w:p w:rsidR="00DB65B1" w:rsidRPr="00C273FB" w:rsidRDefault="00DB65B1" w:rsidP="00B938A8">
            <w:pPr>
              <w:rPr>
                <w:rFonts w:eastAsia="Times New Roman"/>
                <w:sz w:val="24"/>
                <w:szCs w:val="24"/>
              </w:rPr>
            </w:pPr>
            <w:r w:rsidRPr="00C273FB">
              <w:rPr>
                <w:rFonts w:eastAsia="Times New Roman"/>
                <w:sz w:val="24"/>
                <w:szCs w:val="24"/>
              </w:rPr>
              <w:t>где:</w:t>
            </w:r>
          </w:p>
          <w:p w:rsidR="00DB65B1" w:rsidRPr="00C273FB" w:rsidRDefault="009159A0" w:rsidP="00B938A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73FB">
              <w:rPr>
                <w:rFonts w:eastAsia="Times New Roman"/>
                <w:sz w:val="24"/>
                <w:szCs w:val="24"/>
              </w:rPr>
              <w:t>Ди</w:t>
            </w:r>
            <w:proofErr w:type="spellEnd"/>
            <w:r w:rsidRPr="00C273FB">
              <w:rPr>
                <w:rFonts w:eastAsia="Times New Roman"/>
                <w:sz w:val="24"/>
                <w:szCs w:val="24"/>
              </w:rPr>
              <w:t xml:space="preserve"> - </w:t>
            </w:r>
            <w:r w:rsidR="00DB65B1" w:rsidRPr="00C273FB">
              <w:rPr>
                <w:rFonts w:eastAsia="Times New Roman"/>
                <w:sz w:val="24"/>
                <w:szCs w:val="24"/>
              </w:rPr>
              <w:t>исполнение диспансеризации определённых групп взрослого населения,</w:t>
            </w:r>
          </w:p>
          <w:p w:rsidR="00DB65B1" w:rsidRPr="00C273FB" w:rsidRDefault="00DB65B1" w:rsidP="00B938A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73FB">
              <w:rPr>
                <w:rFonts w:eastAsia="Times New Roman"/>
                <w:sz w:val="24"/>
                <w:szCs w:val="24"/>
              </w:rPr>
              <w:t>Дп</w:t>
            </w:r>
            <w:proofErr w:type="spellEnd"/>
            <w:r w:rsidRPr="00C273FB">
              <w:rPr>
                <w:rFonts w:eastAsia="Times New Roman"/>
                <w:sz w:val="24"/>
                <w:szCs w:val="24"/>
              </w:rPr>
              <w:t xml:space="preserve"> — численность населения, прошедшего диспансеризацию в отчетном периоде, человек.</w:t>
            </w:r>
          </w:p>
          <w:p w:rsidR="00DB65B1" w:rsidRPr="00C273FB" w:rsidRDefault="00DB65B1" w:rsidP="00B938A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73FB">
              <w:rPr>
                <w:rFonts w:eastAsia="Times New Roman"/>
                <w:sz w:val="24"/>
                <w:szCs w:val="24"/>
              </w:rPr>
              <w:t>Дпд</w:t>
            </w:r>
            <w:proofErr w:type="spellEnd"/>
            <w:r w:rsidRPr="00C273FB">
              <w:rPr>
                <w:rFonts w:eastAsia="Times New Roman"/>
                <w:sz w:val="24"/>
                <w:szCs w:val="24"/>
              </w:rPr>
              <w:t xml:space="preserve"> — общее число граждан в возрасте 18 лет и старше, подлежащих диспансеризации в </w:t>
            </w:r>
            <w:r w:rsidR="009159A0" w:rsidRPr="00C273FB">
              <w:rPr>
                <w:rFonts w:eastAsia="Times New Roman"/>
                <w:sz w:val="24"/>
                <w:szCs w:val="24"/>
              </w:rPr>
              <w:t>отчетном периоде.</w:t>
            </w:r>
          </w:p>
          <w:p w:rsidR="008E0640" w:rsidRPr="00C273FB" w:rsidRDefault="008E0640" w:rsidP="00B938A8">
            <w:pPr>
              <w:rPr>
                <w:rFonts w:eastAsia="Times New Roman"/>
                <w:sz w:val="24"/>
                <w:szCs w:val="24"/>
              </w:rPr>
            </w:pPr>
          </w:p>
          <w:p w:rsidR="008E0640" w:rsidRPr="00C273FB" w:rsidRDefault="008E0640" w:rsidP="00B938A8">
            <w:pPr>
              <w:rPr>
                <w:rFonts w:eastAsia="Times New Roman"/>
                <w:sz w:val="24"/>
                <w:szCs w:val="24"/>
              </w:rPr>
            </w:pPr>
          </w:p>
          <w:p w:rsidR="005F5ACA" w:rsidRPr="00C273FB" w:rsidRDefault="005F5ACA" w:rsidP="00B938A8">
            <w:pPr>
              <w:rPr>
                <w:rFonts w:eastAsia="Times New Roman"/>
                <w:sz w:val="24"/>
                <w:szCs w:val="24"/>
              </w:rPr>
            </w:pPr>
          </w:p>
          <w:p w:rsidR="005F5ACA" w:rsidRPr="00C273FB" w:rsidRDefault="005F5ACA" w:rsidP="00B938A8">
            <w:pPr>
              <w:rPr>
                <w:rFonts w:eastAsia="Times New Roman"/>
                <w:sz w:val="24"/>
                <w:szCs w:val="24"/>
              </w:rPr>
            </w:pPr>
          </w:p>
          <w:p w:rsidR="005F5ACA" w:rsidRPr="00C273FB" w:rsidRDefault="005F5ACA" w:rsidP="00B938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2"/>
          </w:tcPr>
          <w:p w:rsidR="00DB65B1" w:rsidRPr="00C273FB" w:rsidRDefault="00DB65B1" w:rsidP="00B938A8">
            <w:pPr>
              <w:ind w:left="144"/>
              <w:rPr>
                <w:rFonts w:eastAsia="Times New Roman"/>
                <w:sz w:val="24"/>
                <w:szCs w:val="24"/>
              </w:rPr>
            </w:pPr>
            <w:r w:rsidRPr="00C273FB">
              <w:rPr>
                <w:rFonts w:eastAsia="Times New Roman"/>
                <w:sz w:val="24"/>
                <w:szCs w:val="24"/>
              </w:rPr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</w:t>
            </w:r>
            <w:r w:rsidR="00F568D1" w:rsidRPr="00C273FB">
              <w:rPr>
                <w:rFonts w:eastAsia="Times New Roman"/>
                <w:sz w:val="24"/>
                <w:szCs w:val="24"/>
              </w:rPr>
              <w:t xml:space="preserve">ого осмотра (диспансеризации)»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65B1" w:rsidRPr="00C273FB" w:rsidRDefault="00914755" w:rsidP="00B938A8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C273FB">
              <w:rPr>
                <w:rFonts w:eastAsia="Times New Roman"/>
                <w:sz w:val="24"/>
                <w:szCs w:val="24"/>
              </w:rPr>
              <w:t>Ежегодная</w:t>
            </w:r>
          </w:p>
        </w:tc>
      </w:tr>
      <w:tr w:rsidR="00403C43" w:rsidRPr="00A159C9" w:rsidTr="00B9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10" w:type="dxa"/>
            <w:vAlign w:val="center"/>
          </w:tcPr>
          <w:p w:rsidR="00403C43" w:rsidRPr="00A159C9" w:rsidRDefault="00B34E83" w:rsidP="00403C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03C43" w:rsidRPr="00C273FB" w:rsidRDefault="00B73C3B" w:rsidP="00B938A8">
            <w:pPr>
              <w:rPr>
                <w:sz w:val="24"/>
                <w:szCs w:val="24"/>
              </w:rPr>
            </w:pPr>
            <w:r w:rsidRPr="00C273FB">
              <w:rPr>
                <w:sz w:val="24"/>
                <w:szCs w:val="24"/>
              </w:rPr>
              <w:t>Обеспечение мерами социальной поддержки медицинских работников</w:t>
            </w:r>
          </w:p>
        </w:tc>
        <w:tc>
          <w:tcPr>
            <w:tcW w:w="1161" w:type="dxa"/>
          </w:tcPr>
          <w:p w:rsidR="00403C43" w:rsidRPr="00C273FB" w:rsidRDefault="00403C43" w:rsidP="00915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73FB">
              <w:rPr>
                <w:rFonts w:ascii="Times New Roman" w:eastAsiaTheme="minorHAns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3871" w:type="dxa"/>
            <w:gridSpan w:val="2"/>
          </w:tcPr>
          <w:p w:rsidR="00403C43" w:rsidRPr="00C273FB" w:rsidRDefault="00B938A8" w:rsidP="00B93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как отношение медицинских работников, обеспеченных мерами социальной поддержки в отчетном периоде к медицинским </w:t>
            </w:r>
            <w:r w:rsidR="004445E2" w:rsidRPr="00C273FB">
              <w:rPr>
                <w:rFonts w:ascii="Times New Roman" w:hAnsi="Times New Roman" w:cs="Times New Roman"/>
                <w:sz w:val="24"/>
                <w:szCs w:val="24"/>
              </w:rPr>
              <w:t>работникам,</w:t>
            </w:r>
            <w:r w:rsidRPr="00C273FB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мся за данными мерами поддержки</w:t>
            </w:r>
          </w:p>
        </w:tc>
        <w:tc>
          <w:tcPr>
            <w:tcW w:w="3473" w:type="dxa"/>
          </w:tcPr>
          <w:p w:rsidR="00403C43" w:rsidRPr="00C273FB" w:rsidRDefault="00403C43" w:rsidP="001329BD">
            <w:pPr>
              <w:rPr>
                <w:rFonts w:eastAsia="Times New Roman"/>
                <w:sz w:val="24"/>
                <w:szCs w:val="24"/>
              </w:rPr>
            </w:pPr>
            <w:r w:rsidRPr="00C273FB">
              <w:rPr>
                <w:rFonts w:eastAsia="Times New Roman"/>
                <w:sz w:val="24"/>
                <w:szCs w:val="24"/>
              </w:rPr>
              <w:t>Отчёт</w:t>
            </w:r>
            <w:r w:rsidR="00FE3248" w:rsidRPr="00C273FB">
              <w:rPr>
                <w:rFonts w:eastAsia="Times New Roman"/>
                <w:sz w:val="24"/>
                <w:szCs w:val="24"/>
              </w:rPr>
              <w:t xml:space="preserve"> </w:t>
            </w:r>
            <w:r w:rsidR="001329BD" w:rsidRPr="00C273FB">
              <w:rPr>
                <w:rFonts w:eastAsia="Times New Roman"/>
                <w:sz w:val="24"/>
                <w:szCs w:val="24"/>
              </w:rPr>
              <w:t xml:space="preserve">Управления бухгалтерского учета и отчетности </w:t>
            </w:r>
            <w:r w:rsidR="00CB626C" w:rsidRPr="00C273FB">
              <w:rPr>
                <w:rFonts w:eastAsia="Times New Roman"/>
                <w:sz w:val="24"/>
                <w:szCs w:val="24"/>
              </w:rPr>
              <w:t>А</w:t>
            </w:r>
            <w:r w:rsidRPr="00C273FB">
              <w:rPr>
                <w:rFonts w:eastAsia="Times New Roman"/>
                <w:sz w:val="24"/>
                <w:szCs w:val="24"/>
              </w:rPr>
              <w:t>дминистрации городского округа</w:t>
            </w:r>
            <w:r w:rsidR="00E53F48" w:rsidRPr="00C273FB">
              <w:rPr>
                <w:rFonts w:eastAsia="Times New Roman"/>
                <w:sz w:val="24"/>
                <w:szCs w:val="24"/>
              </w:rPr>
              <w:t xml:space="preserve"> Домодедово</w:t>
            </w:r>
            <w:r w:rsidR="001329BD" w:rsidRPr="00C273FB">
              <w:rPr>
                <w:rFonts w:eastAsia="Times New Roman"/>
                <w:sz w:val="24"/>
                <w:szCs w:val="24"/>
              </w:rPr>
              <w:t>;</w:t>
            </w:r>
            <w:r w:rsidR="00E53F48" w:rsidRPr="00C273FB">
              <w:rPr>
                <w:rFonts w:eastAsia="Times New Roman"/>
                <w:sz w:val="24"/>
                <w:szCs w:val="24"/>
              </w:rPr>
              <w:t xml:space="preserve"> </w:t>
            </w:r>
            <w:r w:rsidR="00A808F4" w:rsidRPr="00C273FB">
              <w:rPr>
                <w:rFonts w:eastAsia="Times New Roman"/>
                <w:sz w:val="24"/>
                <w:szCs w:val="24"/>
              </w:rPr>
              <w:t xml:space="preserve"> </w:t>
            </w:r>
            <w:r w:rsidR="00E96CD3" w:rsidRPr="00C273FB">
              <w:rPr>
                <w:rFonts w:eastAsia="Times New Roman"/>
                <w:sz w:val="24"/>
                <w:szCs w:val="24"/>
              </w:rPr>
              <w:t>Отчет о</w:t>
            </w:r>
            <w:r w:rsidR="001329BD" w:rsidRPr="00C273FB">
              <w:rPr>
                <w:rFonts w:eastAsia="Times New Roman"/>
                <w:sz w:val="24"/>
                <w:szCs w:val="24"/>
              </w:rPr>
              <w:t>тдел</w:t>
            </w:r>
            <w:r w:rsidR="00E96CD3" w:rsidRPr="00C273FB">
              <w:rPr>
                <w:rFonts w:eastAsia="Times New Roman"/>
                <w:sz w:val="24"/>
                <w:szCs w:val="24"/>
              </w:rPr>
              <w:t>а</w:t>
            </w:r>
            <w:r w:rsidR="001329BD" w:rsidRPr="00C273FB">
              <w:rPr>
                <w:rFonts w:eastAsia="Times New Roman"/>
                <w:sz w:val="24"/>
                <w:szCs w:val="24"/>
              </w:rPr>
              <w:t xml:space="preserve"> социальной помощи Администрации городского округа Домодедово</w:t>
            </w:r>
          </w:p>
        </w:tc>
        <w:tc>
          <w:tcPr>
            <w:tcW w:w="2693" w:type="dxa"/>
          </w:tcPr>
          <w:p w:rsidR="00403C43" w:rsidRPr="00C273FB" w:rsidRDefault="00914755" w:rsidP="00B938A8">
            <w:pPr>
              <w:rPr>
                <w:rFonts w:eastAsia="Times New Roman"/>
                <w:sz w:val="24"/>
                <w:szCs w:val="24"/>
              </w:rPr>
            </w:pPr>
            <w:r w:rsidRPr="00C273FB">
              <w:rPr>
                <w:rFonts w:eastAsia="Times New Roman"/>
                <w:sz w:val="24"/>
                <w:szCs w:val="24"/>
              </w:rPr>
              <w:t>Ежегодная</w:t>
            </w:r>
          </w:p>
        </w:tc>
      </w:tr>
    </w:tbl>
    <w:p w:rsidR="00CB6563" w:rsidRDefault="00CB6563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b/>
          <w:spacing w:val="-1"/>
          <w:sz w:val="24"/>
          <w:szCs w:val="24"/>
        </w:rPr>
      </w:pPr>
    </w:p>
    <w:p w:rsidR="00817245" w:rsidRDefault="00817245" w:rsidP="00817245">
      <w:pPr>
        <w:shd w:val="clear" w:color="auto" w:fill="FFFFFF"/>
        <w:spacing w:line="274" w:lineRule="exact"/>
        <w:ind w:firstLine="355"/>
        <w:jc w:val="both"/>
      </w:pPr>
    </w:p>
    <w:p w:rsidR="008717A6" w:rsidRDefault="008717A6"/>
    <w:sectPr w:rsidR="008717A6" w:rsidSect="007620DF">
      <w:pgSz w:w="16834" w:h="11909" w:orient="landscape"/>
      <w:pgMar w:top="1242" w:right="1440" w:bottom="1060" w:left="3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90EEF"/>
    <w:multiLevelType w:val="hybridMultilevel"/>
    <w:tmpl w:val="7982E980"/>
    <w:lvl w:ilvl="0" w:tplc="2378079E">
      <w:start w:val="1"/>
      <w:numFmt w:val="decimal"/>
      <w:lvlText w:val="%1."/>
      <w:lvlJc w:val="left"/>
      <w:pPr>
        <w:ind w:left="15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">
    <w:nsid w:val="728E6F0C"/>
    <w:multiLevelType w:val="hybridMultilevel"/>
    <w:tmpl w:val="74FA2F44"/>
    <w:lvl w:ilvl="0" w:tplc="AB4643B8">
      <w:start w:val="2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5"/>
    <w:rsid w:val="0000432D"/>
    <w:rsid w:val="00013325"/>
    <w:rsid w:val="0002506B"/>
    <w:rsid w:val="00026739"/>
    <w:rsid w:val="00030679"/>
    <w:rsid w:val="00037C1B"/>
    <w:rsid w:val="00041162"/>
    <w:rsid w:val="00056220"/>
    <w:rsid w:val="000606B1"/>
    <w:rsid w:val="00064992"/>
    <w:rsid w:val="00066598"/>
    <w:rsid w:val="00067A95"/>
    <w:rsid w:val="00081F60"/>
    <w:rsid w:val="0008363E"/>
    <w:rsid w:val="00095E74"/>
    <w:rsid w:val="000B3C07"/>
    <w:rsid w:val="000C2755"/>
    <w:rsid w:val="000C6B2B"/>
    <w:rsid w:val="000D6E7F"/>
    <w:rsid w:val="000F15D0"/>
    <w:rsid w:val="000F392E"/>
    <w:rsid w:val="00104887"/>
    <w:rsid w:val="001077F7"/>
    <w:rsid w:val="00117599"/>
    <w:rsid w:val="001219DE"/>
    <w:rsid w:val="001223D5"/>
    <w:rsid w:val="001329BD"/>
    <w:rsid w:val="001358FE"/>
    <w:rsid w:val="001359FE"/>
    <w:rsid w:val="001438F1"/>
    <w:rsid w:val="00150C07"/>
    <w:rsid w:val="00167AFD"/>
    <w:rsid w:val="00187E25"/>
    <w:rsid w:val="00193BB4"/>
    <w:rsid w:val="00194760"/>
    <w:rsid w:val="00195A7F"/>
    <w:rsid w:val="00195C88"/>
    <w:rsid w:val="001A00E9"/>
    <w:rsid w:val="001A1C2F"/>
    <w:rsid w:val="001A5D9B"/>
    <w:rsid w:val="001C3F0F"/>
    <w:rsid w:val="001D2C6A"/>
    <w:rsid w:val="001D773A"/>
    <w:rsid w:val="001E6163"/>
    <w:rsid w:val="00224EFD"/>
    <w:rsid w:val="0024042A"/>
    <w:rsid w:val="00257D55"/>
    <w:rsid w:val="002624A3"/>
    <w:rsid w:val="00263DAB"/>
    <w:rsid w:val="002664DE"/>
    <w:rsid w:val="00274AF6"/>
    <w:rsid w:val="00284B7D"/>
    <w:rsid w:val="002B3A91"/>
    <w:rsid w:val="002B4083"/>
    <w:rsid w:val="002C0D86"/>
    <w:rsid w:val="002C2604"/>
    <w:rsid w:val="002C6DD4"/>
    <w:rsid w:val="002D2952"/>
    <w:rsid w:val="002D37B4"/>
    <w:rsid w:val="002D7B8D"/>
    <w:rsid w:val="00313E99"/>
    <w:rsid w:val="00322255"/>
    <w:rsid w:val="0033085B"/>
    <w:rsid w:val="00331697"/>
    <w:rsid w:val="003371AE"/>
    <w:rsid w:val="00344B66"/>
    <w:rsid w:val="00346ED7"/>
    <w:rsid w:val="00351E98"/>
    <w:rsid w:val="00357BE8"/>
    <w:rsid w:val="003607D9"/>
    <w:rsid w:val="00376AF0"/>
    <w:rsid w:val="003906A3"/>
    <w:rsid w:val="00394F09"/>
    <w:rsid w:val="00395950"/>
    <w:rsid w:val="003A0CB7"/>
    <w:rsid w:val="003A35E9"/>
    <w:rsid w:val="003B0C80"/>
    <w:rsid w:val="003B6BE1"/>
    <w:rsid w:val="003C064E"/>
    <w:rsid w:val="003C2F97"/>
    <w:rsid w:val="003C7295"/>
    <w:rsid w:val="003E1778"/>
    <w:rsid w:val="003E4BD5"/>
    <w:rsid w:val="003F1DE2"/>
    <w:rsid w:val="00403C43"/>
    <w:rsid w:val="00411FE8"/>
    <w:rsid w:val="00412E6E"/>
    <w:rsid w:val="00430538"/>
    <w:rsid w:val="00440E28"/>
    <w:rsid w:val="00441F4A"/>
    <w:rsid w:val="00443E5C"/>
    <w:rsid w:val="004445E2"/>
    <w:rsid w:val="004465B7"/>
    <w:rsid w:val="004503F0"/>
    <w:rsid w:val="00463D01"/>
    <w:rsid w:val="00471403"/>
    <w:rsid w:val="0048578D"/>
    <w:rsid w:val="004868C4"/>
    <w:rsid w:val="00492610"/>
    <w:rsid w:val="0049515D"/>
    <w:rsid w:val="004A11CE"/>
    <w:rsid w:val="004D1F2A"/>
    <w:rsid w:val="004E336E"/>
    <w:rsid w:val="004E4ECE"/>
    <w:rsid w:val="004F63C1"/>
    <w:rsid w:val="00502129"/>
    <w:rsid w:val="00507E61"/>
    <w:rsid w:val="00523874"/>
    <w:rsid w:val="0055260A"/>
    <w:rsid w:val="005564B8"/>
    <w:rsid w:val="00560586"/>
    <w:rsid w:val="005759DC"/>
    <w:rsid w:val="005904A6"/>
    <w:rsid w:val="00594285"/>
    <w:rsid w:val="00597D2C"/>
    <w:rsid w:val="005C6B55"/>
    <w:rsid w:val="005D68CD"/>
    <w:rsid w:val="005E34F2"/>
    <w:rsid w:val="005F5ACA"/>
    <w:rsid w:val="005F645A"/>
    <w:rsid w:val="00610B53"/>
    <w:rsid w:val="00611AAA"/>
    <w:rsid w:val="0061314B"/>
    <w:rsid w:val="00614FAF"/>
    <w:rsid w:val="00616EBB"/>
    <w:rsid w:val="006325EC"/>
    <w:rsid w:val="00637BAF"/>
    <w:rsid w:val="006450E3"/>
    <w:rsid w:val="00653643"/>
    <w:rsid w:val="006622F0"/>
    <w:rsid w:val="00674D6E"/>
    <w:rsid w:val="006767D9"/>
    <w:rsid w:val="00677566"/>
    <w:rsid w:val="00683790"/>
    <w:rsid w:val="00686EF0"/>
    <w:rsid w:val="0068768F"/>
    <w:rsid w:val="006A530D"/>
    <w:rsid w:val="006C10E2"/>
    <w:rsid w:val="006C7DD8"/>
    <w:rsid w:val="006F356B"/>
    <w:rsid w:val="006F6931"/>
    <w:rsid w:val="00702A88"/>
    <w:rsid w:val="0070608C"/>
    <w:rsid w:val="007075BA"/>
    <w:rsid w:val="007148FF"/>
    <w:rsid w:val="00716BC7"/>
    <w:rsid w:val="00716D49"/>
    <w:rsid w:val="00731A38"/>
    <w:rsid w:val="007405C9"/>
    <w:rsid w:val="00740C88"/>
    <w:rsid w:val="00747195"/>
    <w:rsid w:val="007620DF"/>
    <w:rsid w:val="00775991"/>
    <w:rsid w:val="007869EC"/>
    <w:rsid w:val="00791716"/>
    <w:rsid w:val="00792AF2"/>
    <w:rsid w:val="007948A4"/>
    <w:rsid w:val="00794AD9"/>
    <w:rsid w:val="007C3D53"/>
    <w:rsid w:val="007C64DC"/>
    <w:rsid w:val="007D34F3"/>
    <w:rsid w:val="007E2238"/>
    <w:rsid w:val="007E42C2"/>
    <w:rsid w:val="007F5999"/>
    <w:rsid w:val="00802596"/>
    <w:rsid w:val="00805AF0"/>
    <w:rsid w:val="008138DC"/>
    <w:rsid w:val="00817245"/>
    <w:rsid w:val="00822114"/>
    <w:rsid w:val="00822ADE"/>
    <w:rsid w:val="00830A4E"/>
    <w:rsid w:val="00830D38"/>
    <w:rsid w:val="00841C74"/>
    <w:rsid w:val="00842F1E"/>
    <w:rsid w:val="00862F09"/>
    <w:rsid w:val="008657FC"/>
    <w:rsid w:val="00866A5C"/>
    <w:rsid w:val="00870088"/>
    <w:rsid w:val="008717A6"/>
    <w:rsid w:val="00877B98"/>
    <w:rsid w:val="008859E4"/>
    <w:rsid w:val="008A7881"/>
    <w:rsid w:val="008B55DE"/>
    <w:rsid w:val="008B7799"/>
    <w:rsid w:val="008C3DCD"/>
    <w:rsid w:val="008D59D2"/>
    <w:rsid w:val="008D6AF0"/>
    <w:rsid w:val="008E0640"/>
    <w:rsid w:val="008F4D6F"/>
    <w:rsid w:val="008F6237"/>
    <w:rsid w:val="0091041D"/>
    <w:rsid w:val="00914755"/>
    <w:rsid w:val="00914D83"/>
    <w:rsid w:val="009159A0"/>
    <w:rsid w:val="0093370A"/>
    <w:rsid w:val="00935244"/>
    <w:rsid w:val="009429B5"/>
    <w:rsid w:val="00944115"/>
    <w:rsid w:val="0095138C"/>
    <w:rsid w:val="009563C3"/>
    <w:rsid w:val="00983350"/>
    <w:rsid w:val="00994A02"/>
    <w:rsid w:val="009A18DA"/>
    <w:rsid w:val="009A54BB"/>
    <w:rsid w:val="009B2DAE"/>
    <w:rsid w:val="009B355D"/>
    <w:rsid w:val="009D4BD3"/>
    <w:rsid w:val="009F248B"/>
    <w:rsid w:val="00A019FE"/>
    <w:rsid w:val="00A26870"/>
    <w:rsid w:val="00A467F8"/>
    <w:rsid w:val="00A50E0C"/>
    <w:rsid w:val="00A54E96"/>
    <w:rsid w:val="00A62A19"/>
    <w:rsid w:val="00A640EA"/>
    <w:rsid w:val="00A675D2"/>
    <w:rsid w:val="00A7613A"/>
    <w:rsid w:val="00A808F4"/>
    <w:rsid w:val="00A822A8"/>
    <w:rsid w:val="00A85434"/>
    <w:rsid w:val="00AD337E"/>
    <w:rsid w:val="00AD49A5"/>
    <w:rsid w:val="00AD7F3C"/>
    <w:rsid w:val="00AE024B"/>
    <w:rsid w:val="00AE5372"/>
    <w:rsid w:val="00AE5620"/>
    <w:rsid w:val="00AF4588"/>
    <w:rsid w:val="00AF7A2F"/>
    <w:rsid w:val="00B02F86"/>
    <w:rsid w:val="00B0389F"/>
    <w:rsid w:val="00B126E6"/>
    <w:rsid w:val="00B16149"/>
    <w:rsid w:val="00B32590"/>
    <w:rsid w:val="00B34E83"/>
    <w:rsid w:val="00B352A1"/>
    <w:rsid w:val="00B43CAB"/>
    <w:rsid w:val="00B51B6E"/>
    <w:rsid w:val="00B64809"/>
    <w:rsid w:val="00B73C3B"/>
    <w:rsid w:val="00B854C3"/>
    <w:rsid w:val="00B872F7"/>
    <w:rsid w:val="00B935F5"/>
    <w:rsid w:val="00B938A8"/>
    <w:rsid w:val="00BA5B46"/>
    <w:rsid w:val="00BB2AA0"/>
    <w:rsid w:val="00BB3D64"/>
    <w:rsid w:val="00BC0CC8"/>
    <w:rsid w:val="00BC70C2"/>
    <w:rsid w:val="00BD6520"/>
    <w:rsid w:val="00BF2329"/>
    <w:rsid w:val="00BF71B2"/>
    <w:rsid w:val="00C01F50"/>
    <w:rsid w:val="00C122A0"/>
    <w:rsid w:val="00C17B96"/>
    <w:rsid w:val="00C26300"/>
    <w:rsid w:val="00C273FB"/>
    <w:rsid w:val="00C34441"/>
    <w:rsid w:val="00C566CC"/>
    <w:rsid w:val="00C614B2"/>
    <w:rsid w:val="00C63BC8"/>
    <w:rsid w:val="00C70559"/>
    <w:rsid w:val="00C71A50"/>
    <w:rsid w:val="00C90829"/>
    <w:rsid w:val="00CA0090"/>
    <w:rsid w:val="00CA5115"/>
    <w:rsid w:val="00CA5F81"/>
    <w:rsid w:val="00CA7166"/>
    <w:rsid w:val="00CB4AE8"/>
    <w:rsid w:val="00CB6211"/>
    <w:rsid w:val="00CB626C"/>
    <w:rsid w:val="00CB6563"/>
    <w:rsid w:val="00CC108F"/>
    <w:rsid w:val="00CC55D2"/>
    <w:rsid w:val="00CD33DA"/>
    <w:rsid w:val="00CE253E"/>
    <w:rsid w:val="00CE414C"/>
    <w:rsid w:val="00CE7025"/>
    <w:rsid w:val="00D06A05"/>
    <w:rsid w:val="00D06A62"/>
    <w:rsid w:val="00D06C86"/>
    <w:rsid w:val="00D30253"/>
    <w:rsid w:val="00D36A53"/>
    <w:rsid w:val="00D438C4"/>
    <w:rsid w:val="00D5309E"/>
    <w:rsid w:val="00D62791"/>
    <w:rsid w:val="00D741C8"/>
    <w:rsid w:val="00D82155"/>
    <w:rsid w:val="00D972BA"/>
    <w:rsid w:val="00DB39F2"/>
    <w:rsid w:val="00DB65B1"/>
    <w:rsid w:val="00DC19BA"/>
    <w:rsid w:val="00DC7C0F"/>
    <w:rsid w:val="00DC7FB7"/>
    <w:rsid w:val="00DD3F58"/>
    <w:rsid w:val="00DD58B0"/>
    <w:rsid w:val="00DD7B41"/>
    <w:rsid w:val="00DE1971"/>
    <w:rsid w:val="00DF3AB2"/>
    <w:rsid w:val="00DF783D"/>
    <w:rsid w:val="00E03D9C"/>
    <w:rsid w:val="00E04FE9"/>
    <w:rsid w:val="00E204F6"/>
    <w:rsid w:val="00E2065A"/>
    <w:rsid w:val="00E23B69"/>
    <w:rsid w:val="00E26DA1"/>
    <w:rsid w:val="00E35747"/>
    <w:rsid w:val="00E422D7"/>
    <w:rsid w:val="00E4402D"/>
    <w:rsid w:val="00E51286"/>
    <w:rsid w:val="00E53F48"/>
    <w:rsid w:val="00E57177"/>
    <w:rsid w:val="00E710D1"/>
    <w:rsid w:val="00E81A2B"/>
    <w:rsid w:val="00E82EE6"/>
    <w:rsid w:val="00E86632"/>
    <w:rsid w:val="00E92777"/>
    <w:rsid w:val="00E95618"/>
    <w:rsid w:val="00E96CD3"/>
    <w:rsid w:val="00EB4DE0"/>
    <w:rsid w:val="00ED18B2"/>
    <w:rsid w:val="00ED5EF7"/>
    <w:rsid w:val="00EE2F95"/>
    <w:rsid w:val="00EF08AE"/>
    <w:rsid w:val="00EF66A3"/>
    <w:rsid w:val="00EF7234"/>
    <w:rsid w:val="00F05316"/>
    <w:rsid w:val="00F25F74"/>
    <w:rsid w:val="00F35C2C"/>
    <w:rsid w:val="00F36DBA"/>
    <w:rsid w:val="00F42470"/>
    <w:rsid w:val="00F568D1"/>
    <w:rsid w:val="00F63D97"/>
    <w:rsid w:val="00F817AC"/>
    <w:rsid w:val="00F8371B"/>
    <w:rsid w:val="00F87D56"/>
    <w:rsid w:val="00F90C42"/>
    <w:rsid w:val="00F9517A"/>
    <w:rsid w:val="00FA76F2"/>
    <w:rsid w:val="00FB1EDE"/>
    <w:rsid w:val="00FB3631"/>
    <w:rsid w:val="00FB3C55"/>
    <w:rsid w:val="00FD656D"/>
    <w:rsid w:val="00FD7303"/>
    <w:rsid w:val="00FE21B8"/>
    <w:rsid w:val="00FE324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A799C-DE6A-4B7E-A661-EC8E5283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E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95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70088"/>
    <w:pPr>
      <w:ind w:left="720"/>
      <w:contextualSpacing/>
    </w:pPr>
  </w:style>
  <w:style w:type="table" w:styleId="a6">
    <w:name w:val="Table Grid"/>
    <w:basedOn w:val="a1"/>
    <w:uiPriority w:val="39"/>
    <w:rsid w:val="0003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A23D-B283-4405-93FC-F948E955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рдюмова</dc:creator>
  <cp:lastModifiedBy>Макарова А.А.</cp:lastModifiedBy>
  <cp:revision>2</cp:revision>
  <cp:lastPrinted>2023-03-02T08:08:00Z</cp:lastPrinted>
  <dcterms:created xsi:type="dcterms:W3CDTF">2025-10-16T06:18:00Z</dcterms:created>
  <dcterms:modified xsi:type="dcterms:W3CDTF">2025-10-16T06:18:00Z</dcterms:modified>
</cp:coreProperties>
</file>